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C1465" w14:textId="77777777" w:rsidR="00D1335B" w:rsidRDefault="00D1335B">
      <w:pPr>
        <w:tabs>
          <w:tab w:val="center" w:pos="4513"/>
          <w:tab w:val="right" w:pos="9026"/>
        </w:tabs>
        <w:rPr>
          <w:sz w:val="22"/>
          <w:szCs w:val="22"/>
          <w:lang w:val="en-US"/>
        </w:rPr>
      </w:pPr>
    </w:p>
    <w:p w14:paraId="42E7506A" w14:textId="77777777" w:rsidR="00D1335B" w:rsidRDefault="00837806">
      <w:pPr>
        <w:spacing w:line="259" w:lineRule="auto"/>
        <w:ind w:left="9072"/>
        <w:rPr>
          <w:szCs w:val="24"/>
        </w:rPr>
      </w:pPr>
      <w:r>
        <w:rPr>
          <w:szCs w:val="24"/>
        </w:rPr>
        <w:t>Socialinio verslo paramos, įgyvendinant 2021–2027 metų Europos Sąjungos fondų investicijų programą, taisyklių</w:t>
      </w:r>
    </w:p>
    <w:p w14:paraId="3F04D7A9" w14:textId="77777777" w:rsidR="00D1335B" w:rsidRDefault="00837806">
      <w:pPr>
        <w:spacing w:line="259" w:lineRule="auto"/>
        <w:ind w:left="9072"/>
        <w:rPr>
          <w:szCs w:val="24"/>
        </w:rPr>
      </w:pPr>
      <w:r>
        <w:rPr>
          <w:szCs w:val="24"/>
        </w:rPr>
        <w:t>1 priedas</w:t>
      </w:r>
    </w:p>
    <w:p w14:paraId="37D2507A" w14:textId="77777777" w:rsidR="00D1335B" w:rsidRDefault="00D1335B">
      <w:pPr>
        <w:spacing w:line="259" w:lineRule="auto"/>
        <w:ind w:left="9072"/>
        <w:rPr>
          <w:szCs w:val="24"/>
        </w:rPr>
      </w:pPr>
    </w:p>
    <w:p w14:paraId="1A66293F" w14:textId="77777777" w:rsidR="00D1335B" w:rsidRDefault="00837806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SOCIALINIO VERSLO ATITIKTIES DEKLARACIJA</w:t>
      </w:r>
    </w:p>
    <w:p w14:paraId="5C490FF4" w14:textId="77777777" w:rsidR="00D1335B" w:rsidRDefault="00D1335B">
      <w:pPr>
        <w:rPr>
          <w:sz w:val="14"/>
          <w:szCs w:val="14"/>
        </w:rPr>
      </w:pPr>
    </w:p>
    <w:p w14:paraId="79F5FB13" w14:textId="77777777" w:rsidR="00D1335B" w:rsidRDefault="00837806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Patvirtinu, kad pagal savo įstatus ar kitą įstatymo nustatytą juridinio asmens </w:t>
      </w:r>
      <w:r>
        <w:rPr>
          <w:szCs w:val="24"/>
        </w:rPr>
        <w:t>steigimo dokumentą vykdoma nuolatinė ekonominė veikla siekiama pagrindinio tikslo – teigiamo socialinio poveikio, o socialinio verslo koncepcija atitinka socialinio verslo kriterijus:</w:t>
      </w:r>
    </w:p>
    <w:p w14:paraId="6CADF645" w14:textId="77777777" w:rsidR="00D1335B" w:rsidRDefault="00D1335B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54"/>
        <w:gridCol w:w="4636"/>
        <w:gridCol w:w="1701"/>
        <w:gridCol w:w="1801"/>
      </w:tblGrid>
      <w:tr w:rsidR="00D1335B" w14:paraId="541F6BFB" w14:textId="77777777">
        <w:tc>
          <w:tcPr>
            <w:tcW w:w="570" w:type="dxa"/>
            <w:vAlign w:val="center"/>
          </w:tcPr>
          <w:p w14:paraId="68CDA455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4854" w:type="dxa"/>
            <w:vAlign w:val="center"/>
          </w:tcPr>
          <w:p w14:paraId="3426470B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iterijaus apibūdinimas</w:t>
            </w:r>
          </w:p>
        </w:tc>
        <w:tc>
          <w:tcPr>
            <w:tcW w:w="4636" w:type="dxa"/>
            <w:vAlign w:val="center"/>
          </w:tcPr>
          <w:p w14:paraId="3B8035A2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ridinio asmens steigimo dokumente nurodyta</w:t>
            </w:r>
          </w:p>
        </w:tc>
        <w:tc>
          <w:tcPr>
            <w:tcW w:w="1701" w:type="dxa"/>
            <w:vAlign w:val="center"/>
          </w:tcPr>
          <w:p w14:paraId="40964A03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itinku / Neatitinku</w:t>
            </w:r>
          </w:p>
        </w:tc>
        <w:tc>
          <w:tcPr>
            <w:tcW w:w="1801" w:type="dxa"/>
            <w:vAlign w:val="center"/>
          </w:tcPr>
          <w:p w14:paraId="60A23DD7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aiškinimas</w:t>
            </w:r>
          </w:p>
          <w:p w14:paraId="4B2B3866" w14:textId="77777777" w:rsidR="00D1335B" w:rsidRDefault="0083780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ikiamas, jei kriterijaus neatitinkama</w:t>
            </w:r>
          </w:p>
        </w:tc>
      </w:tr>
      <w:tr w:rsidR="00D1335B" w14:paraId="1E97B9E0" w14:textId="77777777">
        <w:tc>
          <w:tcPr>
            <w:tcW w:w="570" w:type="dxa"/>
          </w:tcPr>
          <w:p w14:paraId="547E6E99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54" w:type="dxa"/>
          </w:tcPr>
          <w:p w14:paraId="1165CB70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okia vykdoma ar numatoma vykdyti </w:t>
            </w:r>
            <w:r>
              <w:rPr>
                <w:i/>
                <w:szCs w:val="24"/>
              </w:rPr>
              <w:t>konkreti</w:t>
            </w:r>
            <w:r>
              <w:rPr>
                <w:szCs w:val="24"/>
              </w:rPr>
              <w:t xml:space="preserve"> ekonominė veikla pagal Ekonominės veiklos rūšių klasifikatorių (EVRK2 red.)? </w:t>
            </w:r>
          </w:p>
        </w:tc>
        <w:tc>
          <w:tcPr>
            <w:tcW w:w="4636" w:type="dxa"/>
          </w:tcPr>
          <w:p w14:paraId="093A31BA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yta ekonominė veikla pagal EVRK2 red.</w:t>
            </w:r>
          </w:p>
        </w:tc>
        <w:tc>
          <w:tcPr>
            <w:tcW w:w="1701" w:type="dxa"/>
          </w:tcPr>
          <w:p w14:paraId="18925C3A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 w14:paraId="41E8E4A1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 w:rsidR="00D1335B" w14:paraId="60CD9B49" w14:textId="77777777">
        <w:tc>
          <w:tcPr>
            <w:tcW w:w="570" w:type="dxa"/>
          </w:tcPr>
          <w:p w14:paraId="3DC2817E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54" w:type="dxa"/>
          </w:tcPr>
          <w:p w14:paraId="69EEA4AC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kslinė (-ės) grupė (-ės)</w:t>
            </w:r>
          </w:p>
        </w:tc>
        <w:tc>
          <w:tcPr>
            <w:tcW w:w="4636" w:type="dxa"/>
          </w:tcPr>
          <w:p w14:paraId="03305BE4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ar kitame patvirtintame dokumente nurodoma tikslinė grupė, kuriai daromas socialinis poveikis</w:t>
            </w:r>
          </w:p>
        </w:tc>
        <w:tc>
          <w:tcPr>
            <w:tcW w:w="1701" w:type="dxa"/>
          </w:tcPr>
          <w:p w14:paraId="7141E18A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Nurodoma, ar juridinis asmuo </w:t>
            </w:r>
            <w:r>
              <w:rPr>
                <w:i/>
                <w:szCs w:val="24"/>
              </w:rPr>
              <w:t>atitinka kriterijų</w:t>
            </w:r>
          </w:p>
        </w:tc>
        <w:tc>
          <w:tcPr>
            <w:tcW w:w="1801" w:type="dxa"/>
          </w:tcPr>
          <w:p w14:paraId="07764F51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 w:rsidR="00D1335B" w14:paraId="63C253A3" w14:textId="77777777">
        <w:tc>
          <w:tcPr>
            <w:tcW w:w="570" w:type="dxa"/>
          </w:tcPr>
          <w:p w14:paraId="4ACB1696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854" w:type="dxa"/>
          </w:tcPr>
          <w:p w14:paraId="6C2E54E0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cialinio poveikio tikslas</w:t>
            </w:r>
          </w:p>
        </w:tc>
        <w:tc>
          <w:tcPr>
            <w:tcW w:w="4636" w:type="dxa"/>
          </w:tcPr>
          <w:p w14:paraId="487B1427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ar kitame patvirtintame dokumente nurodytas socialinio poveikio tikslas</w:t>
            </w:r>
          </w:p>
        </w:tc>
        <w:tc>
          <w:tcPr>
            <w:tcW w:w="1701" w:type="dxa"/>
          </w:tcPr>
          <w:p w14:paraId="34C102E5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 w14:paraId="6B98E627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 w:rsidR="00D1335B" w14:paraId="5679D3D0" w14:textId="77777777">
        <w:tc>
          <w:tcPr>
            <w:tcW w:w="570" w:type="dxa"/>
          </w:tcPr>
          <w:p w14:paraId="310F7C97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4854" w:type="dxa"/>
          </w:tcPr>
          <w:p w14:paraId="3A2B87AB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kioje (-</w:t>
            </w:r>
            <w:proofErr w:type="spellStart"/>
            <w:r>
              <w:rPr>
                <w:szCs w:val="24"/>
              </w:rPr>
              <w:t>iose</w:t>
            </w:r>
            <w:proofErr w:type="spellEnd"/>
            <w:r>
              <w:rPr>
                <w:szCs w:val="24"/>
              </w:rPr>
              <w:t>) srityje (-</w:t>
            </w:r>
            <w:proofErr w:type="spellStart"/>
            <w:r>
              <w:rPr>
                <w:szCs w:val="24"/>
              </w:rPr>
              <w:t>yse</w:t>
            </w:r>
            <w:proofErr w:type="spellEnd"/>
            <w:r>
              <w:rPr>
                <w:szCs w:val="24"/>
              </w:rPr>
              <w:t>) numatomas socialinis poveikis?</w:t>
            </w:r>
          </w:p>
        </w:tc>
        <w:tc>
          <w:tcPr>
            <w:tcW w:w="4636" w:type="dxa"/>
          </w:tcPr>
          <w:p w14:paraId="33008AA8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matytas socialinis poveikis</w:t>
            </w:r>
          </w:p>
        </w:tc>
        <w:tc>
          <w:tcPr>
            <w:tcW w:w="1701" w:type="dxa"/>
          </w:tcPr>
          <w:p w14:paraId="36D41936" w14:textId="77777777" w:rsidR="00D1335B" w:rsidRDefault="00837806">
            <w:pPr>
              <w:ind w:firstLine="6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 ar juridinis asmuo atitinka kriterijų</w:t>
            </w:r>
          </w:p>
        </w:tc>
        <w:tc>
          <w:tcPr>
            <w:tcW w:w="1801" w:type="dxa"/>
          </w:tcPr>
          <w:p w14:paraId="01D7FFB7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</w:tbl>
    <w:p w14:paraId="1ABFC595" w14:textId="77777777" w:rsidR="00D1335B" w:rsidRDefault="00D1335B">
      <w:pPr>
        <w:spacing w:line="259" w:lineRule="auto"/>
        <w:ind w:firstLine="720"/>
        <w:jc w:val="both"/>
        <w:rPr>
          <w:szCs w:val="24"/>
        </w:rPr>
      </w:pPr>
    </w:p>
    <w:p w14:paraId="4A0BA8A4" w14:textId="77777777" w:rsidR="00D1335B" w:rsidRDefault="00D1335B">
      <w:pPr>
        <w:rPr>
          <w:sz w:val="14"/>
          <w:szCs w:val="14"/>
        </w:rPr>
      </w:pPr>
    </w:p>
    <w:p w14:paraId="3C51684E" w14:textId="77777777" w:rsidR="00D1335B" w:rsidRDefault="00837806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Vykdydamas socialinį verslą ir siekdamas </w:t>
      </w:r>
      <w:r>
        <w:rPr>
          <w:szCs w:val="24"/>
        </w:rPr>
        <w:t>teigiamo socialinio poveikio:</w:t>
      </w:r>
    </w:p>
    <w:p w14:paraId="1A1B522D" w14:textId="77777777" w:rsidR="00D1335B" w:rsidRDefault="00D1335B">
      <w:pPr>
        <w:rPr>
          <w:sz w:val="14"/>
          <w:szCs w:val="14"/>
        </w:rPr>
      </w:pPr>
    </w:p>
    <w:p w14:paraId="252C5A05" w14:textId="77777777" w:rsidR="00D1335B" w:rsidRDefault="00837806"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vadovausiuosi sąžiningumo, protingumo, naudos visuomenei siekimo, inovatyvumo principais;</w:t>
      </w:r>
    </w:p>
    <w:p w14:paraId="31864B35" w14:textId="77777777" w:rsidR="00D1335B" w:rsidRDefault="00837806"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socialiniam verslui pradėti ar plėtoti suteiktą paramą, įskaitant nereikšmingą (</w:t>
      </w:r>
      <w:r>
        <w:rPr>
          <w:i/>
          <w:szCs w:val="24"/>
        </w:rPr>
        <w:t xml:space="preserve">de </w:t>
      </w:r>
      <w:proofErr w:type="spellStart"/>
      <w:r>
        <w:rPr>
          <w:i/>
          <w:szCs w:val="24"/>
        </w:rPr>
        <w:t>minimis</w:t>
      </w:r>
      <w:proofErr w:type="spellEnd"/>
      <w:r>
        <w:rPr>
          <w:szCs w:val="24"/>
        </w:rPr>
        <w:t>) pagalbą, naudosiu tik teigiamam socialiniam poveikiui siekti ar didinti;</w:t>
      </w:r>
    </w:p>
    <w:p w14:paraId="07FFFE7C" w14:textId="77777777" w:rsidR="00D1335B" w:rsidRDefault="00837806"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socialinio verslo pripažinimo fakto (suteikus paramą) nenaudosiu nesąžiningai konkurencijai.</w:t>
      </w:r>
    </w:p>
    <w:p w14:paraId="02D28071" w14:textId="77777777" w:rsidR="00D1335B" w:rsidRDefault="00D1335B">
      <w:pPr>
        <w:spacing w:line="259" w:lineRule="auto"/>
        <w:jc w:val="both"/>
        <w:rPr>
          <w:szCs w:val="24"/>
        </w:rPr>
      </w:pPr>
    </w:p>
    <w:p w14:paraId="609614AA" w14:textId="77777777" w:rsidR="00D1335B" w:rsidRDefault="00D1335B">
      <w:pPr>
        <w:rPr>
          <w:sz w:val="14"/>
          <w:szCs w:val="14"/>
        </w:rPr>
      </w:pPr>
    </w:p>
    <w:p w14:paraId="78A39EA4" w14:textId="77777777" w:rsidR="00D1335B" w:rsidRDefault="00837806">
      <w:pPr>
        <w:spacing w:line="259" w:lineRule="auto"/>
        <w:jc w:val="both"/>
        <w:rPr>
          <w:szCs w:val="24"/>
        </w:rPr>
      </w:pPr>
      <w:r>
        <w:rPr>
          <w:szCs w:val="24"/>
        </w:rPr>
        <w:t>Pasirinkto socialinio verslo modelis yra:</w:t>
      </w:r>
    </w:p>
    <w:p w14:paraId="3809E51A" w14:textId="77777777" w:rsidR="00D1335B" w:rsidRDefault="00D1335B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314"/>
      </w:tblGrid>
      <w:tr w:rsidR="00D1335B" w14:paraId="595B4E95" w14:textId="77777777">
        <w:tc>
          <w:tcPr>
            <w:tcW w:w="4248" w:type="dxa"/>
            <w:vAlign w:val="center"/>
          </w:tcPr>
          <w:p w14:paraId="6EA6E318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verslo modelio pavadinimas</w:t>
            </w:r>
          </w:p>
        </w:tc>
        <w:tc>
          <w:tcPr>
            <w:tcW w:w="9314" w:type="dxa"/>
            <w:vAlign w:val="center"/>
          </w:tcPr>
          <w:p w14:paraId="136308F5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verslo modelio apibūdinimas ir paaiškinimai</w:t>
            </w:r>
          </w:p>
        </w:tc>
      </w:tr>
      <w:tr w:rsidR="00D1335B" w14:paraId="0146A576" w14:textId="77777777">
        <w:tc>
          <w:tcPr>
            <w:tcW w:w="4248" w:type="dxa"/>
          </w:tcPr>
          <w:p w14:paraId="1EE29115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s socialinio verslo modelio pavadinimas</w:t>
            </w:r>
          </w:p>
        </w:tc>
        <w:tc>
          <w:tcPr>
            <w:tcW w:w="9314" w:type="dxa"/>
          </w:tcPr>
          <w:p w14:paraId="74E49C21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Apibūdinamas socialinio verslo modelis, pateikiami paaiškinimai, kaip jis vykdomas</w:t>
            </w:r>
          </w:p>
        </w:tc>
      </w:tr>
    </w:tbl>
    <w:p w14:paraId="0E4662EE" w14:textId="77777777" w:rsidR="00D1335B" w:rsidRDefault="00D1335B">
      <w:pPr>
        <w:spacing w:line="259" w:lineRule="auto"/>
        <w:jc w:val="both"/>
        <w:rPr>
          <w:szCs w:val="24"/>
        </w:rPr>
      </w:pPr>
    </w:p>
    <w:p w14:paraId="3D4E0DBE" w14:textId="77777777" w:rsidR="00D1335B" w:rsidRDefault="00D1335B">
      <w:pPr>
        <w:rPr>
          <w:sz w:val="14"/>
          <w:szCs w:val="14"/>
        </w:rPr>
      </w:pPr>
    </w:p>
    <w:p w14:paraId="767209B9" w14:textId="77777777" w:rsidR="00D1335B" w:rsidRDefault="00837806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Gautas pelnas reinvestuojamas pagal iš anksto apibrėžtas pelno paskirstymo procedūras, kad būtų </w:t>
      </w:r>
      <w:r>
        <w:rPr>
          <w:szCs w:val="24"/>
        </w:rPr>
        <w:t>pasiekti socialinio verslo tikslai bei rodikliai.</w:t>
      </w:r>
    </w:p>
    <w:p w14:paraId="0FEC02AF" w14:textId="77777777" w:rsidR="00D1335B" w:rsidRDefault="00D1335B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74"/>
        <w:gridCol w:w="3391"/>
        <w:gridCol w:w="3391"/>
      </w:tblGrid>
      <w:tr w:rsidR="00D1335B" w14:paraId="795E3187" w14:textId="77777777">
        <w:tc>
          <w:tcPr>
            <w:tcW w:w="4106" w:type="dxa"/>
            <w:vAlign w:val="center"/>
          </w:tcPr>
          <w:p w14:paraId="6C2FAC71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, kuriame numatyta pelno paskirstymo procedūra, pavadinimas</w:t>
            </w:r>
          </w:p>
        </w:tc>
        <w:tc>
          <w:tcPr>
            <w:tcW w:w="2674" w:type="dxa"/>
            <w:vAlign w:val="center"/>
          </w:tcPr>
          <w:p w14:paraId="7BF76614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investuojama pelno dalis</w:t>
            </w:r>
          </w:p>
        </w:tc>
        <w:tc>
          <w:tcPr>
            <w:tcW w:w="3391" w:type="dxa"/>
            <w:vAlign w:val="center"/>
          </w:tcPr>
          <w:p w14:paraId="5D14175B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ima sprendimą dėl pelno paskirstymo</w:t>
            </w:r>
          </w:p>
        </w:tc>
        <w:tc>
          <w:tcPr>
            <w:tcW w:w="3391" w:type="dxa"/>
            <w:vAlign w:val="center"/>
          </w:tcPr>
          <w:p w14:paraId="66D0F544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kumento, kuriuo įforminamas pelno paskirstymas, pavadinimas ir jo viešinamo nuoroda </w:t>
            </w:r>
          </w:p>
        </w:tc>
      </w:tr>
      <w:tr w:rsidR="00D1335B" w14:paraId="53338A75" w14:textId="77777777">
        <w:tc>
          <w:tcPr>
            <w:tcW w:w="4106" w:type="dxa"/>
          </w:tcPr>
          <w:p w14:paraId="2D9F039A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s dokumento, kuriame numatyta pelno paskirstymo procedūra, pavadinimas</w:t>
            </w:r>
          </w:p>
        </w:tc>
        <w:tc>
          <w:tcPr>
            <w:tcW w:w="2674" w:type="dxa"/>
          </w:tcPr>
          <w:p w14:paraId="4859F2A7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a pelno dalis reinvestuojama</w:t>
            </w:r>
          </w:p>
        </w:tc>
        <w:tc>
          <w:tcPr>
            <w:tcW w:w="3391" w:type="dxa"/>
          </w:tcPr>
          <w:p w14:paraId="3DBEC3FD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 kas priima sprendimą dėl pelno paskirstymo</w:t>
            </w:r>
          </w:p>
        </w:tc>
        <w:tc>
          <w:tcPr>
            <w:tcW w:w="3391" w:type="dxa"/>
          </w:tcPr>
          <w:p w14:paraId="5A719A26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u dokumentu įforminamas pelno paskirstymas ir pateikiama viešinimo nuoroda</w:t>
            </w:r>
          </w:p>
        </w:tc>
      </w:tr>
    </w:tbl>
    <w:p w14:paraId="7B537E7F" w14:textId="77777777" w:rsidR="00D1335B" w:rsidRDefault="00D1335B">
      <w:pPr>
        <w:spacing w:line="259" w:lineRule="auto"/>
        <w:ind w:firstLine="720"/>
        <w:jc w:val="both"/>
        <w:rPr>
          <w:szCs w:val="24"/>
        </w:rPr>
      </w:pPr>
    </w:p>
    <w:p w14:paraId="4D28BFBA" w14:textId="77777777" w:rsidR="00D1335B" w:rsidRDefault="00D1335B">
      <w:pPr>
        <w:rPr>
          <w:sz w:val="14"/>
          <w:szCs w:val="14"/>
        </w:rPr>
      </w:pPr>
    </w:p>
    <w:p w14:paraId="2F502A7F" w14:textId="77777777" w:rsidR="00D1335B" w:rsidRDefault="00837806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Socialinis verslas valdomas atskaitingai ir skaidriai.</w:t>
      </w:r>
    </w:p>
    <w:p w14:paraId="317B2181" w14:textId="77777777" w:rsidR="00D1335B" w:rsidRDefault="00D1335B">
      <w:pPr>
        <w:rPr>
          <w:sz w:val="14"/>
          <w:szCs w:val="14"/>
        </w:rPr>
      </w:pP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96"/>
        <w:gridCol w:w="3466"/>
        <w:gridCol w:w="2966"/>
      </w:tblGrid>
      <w:tr w:rsidR="00D1335B" w14:paraId="33853BB0" w14:textId="77777777">
        <w:tc>
          <w:tcPr>
            <w:tcW w:w="570" w:type="dxa"/>
            <w:vAlign w:val="center"/>
          </w:tcPr>
          <w:p w14:paraId="5BC123C2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6796" w:type="dxa"/>
            <w:vAlign w:val="center"/>
          </w:tcPr>
          <w:p w14:paraId="1B85B7C6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ikalavimas informacijos skelbimui</w:t>
            </w:r>
          </w:p>
        </w:tc>
        <w:tc>
          <w:tcPr>
            <w:tcW w:w="3466" w:type="dxa"/>
            <w:vAlign w:val="center"/>
          </w:tcPr>
          <w:p w14:paraId="73E7E8CA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rodoma, kokiame dokumente numatyta, jog ši </w:t>
            </w:r>
            <w:r>
              <w:rPr>
                <w:b/>
                <w:szCs w:val="24"/>
              </w:rPr>
              <w:t>informacija turi būti viešinama</w:t>
            </w:r>
          </w:p>
        </w:tc>
        <w:tc>
          <w:tcPr>
            <w:tcW w:w="2966" w:type="dxa"/>
            <w:vAlign w:val="center"/>
          </w:tcPr>
          <w:p w14:paraId="22DA80A0" w14:textId="77777777" w:rsidR="00D1335B" w:rsidRDefault="00837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rodoma, kur ši informacija skelbiama</w:t>
            </w:r>
          </w:p>
        </w:tc>
      </w:tr>
      <w:tr w:rsidR="00D1335B" w14:paraId="20E966FD" w14:textId="77777777">
        <w:tc>
          <w:tcPr>
            <w:tcW w:w="570" w:type="dxa"/>
          </w:tcPr>
          <w:p w14:paraId="194FA64E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96" w:type="dxa"/>
          </w:tcPr>
          <w:p w14:paraId="1FABD03C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ie nustatytą darbo užmokestį konkrečiai (-</w:t>
            </w:r>
            <w:proofErr w:type="spellStart"/>
            <w:r>
              <w:rPr>
                <w:szCs w:val="24"/>
              </w:rPr>
              <w:t>ioms</w:t>
            </w:r>
            <w:proofErr w:type="spellEnd"/>
            <w:r>
              <w:rPr>
                <w:szCs w:val="24"/>
              </w:rPr>
              <w:t>) pareigybei (-</w:t>
            </w:r>
            <w:proofErr w:type="spellStart"/>
            <w:r>
              <w:rPr>
                <w:szCs w:val="24"/>
              </w:rPr>
              <w:t>ėm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466" w:type="dxa"/>
          </w:tcPr>
          <w:p w14:paraId="1D6055BB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 w14:paraId="13C5A8CC" w14:textId="77777777" w:rsidR="00D1335B" w:rsidRDefault="00837806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teikiama viešinamos </w:t>
            </w:r>
            <w:r>
              <w:rPr>
                <w:i/>
                <w:szCs w:val="24"/>
              </w:rPr>
              <w:t>informacijos nuoroda</w:t>
            </w:r>
          </w:p>
        </w:tc>
      </w:tr>
      <w:tr w:rsidR="00D1335B" w14:paraId="5BB18A27" w14:textId="77777777">
        <w:tc>
          <w:tcPr>
            <w:tcW w:w="570" w:type="dxa"/>
          </w:tcPr>
          <w:p w14:paraId="3520B953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796" w:type="dxa"/>
          </w:tcPr>
          <w:p w14:paraId="43726E95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ie vykdomus ir (ar) planuojamus vykdyti pirkimus </w:t>
            </w:r>
          </w:p>
        </w:tc>
        <w:tc>
          <w:tcPr>
            <w:tcW w:w="3466" w:type="dxa"/>
          </w:tcPr>
          <w:p w14:paraId="18092445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 w14:paraId="31C13240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 w:rsidR="00D1335B" w14:paraId="05085C72" w14:textId="77777777">
        <w:tc>
          <w:tcPr>
            <w:tcW w:w="570" w:type="dxa"/>
          </w:tcPr>
          <w:p w14:paraId="450DF041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796" w:type="dxa"/>
          </w:tcPr>
          <w:p w14:paraId="42C6D1A5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ie per visą pareiškėjo veiklos laikotarpį, bet ne </w:t>
            </w:r>
            <w:r>
              <w:rPr>
                <w:szCs w:val="24"/>
              </w:rPr>
              <w:t>ilgesnį nei 5 kalendoriniai metai, gautą paramą, labdarą, dotacijas, kitokią pagalbą ir įgyvendinamus projektus (finansuojamus privačiomis, valstybės, savivaldybių ar ES fondų lėšomis)</w:t>
            </w:r>
          </w:p>
        </w:tc>
        <w:tc>
          <w:tcPr>
            <w:tcW w:w="3466" w:type="dxa"/>
          </w:tcPr>
          <w:p w14:paraId="60656D39" w14:textId="77777777" w:rsidR="00D1335B" w:rsidRDefault="00837806">
            <w:pPr>
              <w:ind w:firstLine="6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Nurodoma, kokiame dokumente numatyta, jog ši informacija turi būti </w:t>
            </w:r>
            <w:r>
              <w:rPr>
                <w:i/>
                <w:szCs w:val="24"/>
              </w:rPr>
              <w:t>viešinama</w:t>
            </w:r>
          </w:p>
        </w:tc>
        <w:tc>
          <w:tcPr>
            <w:tcW w:w="2966" w:type="dxa"/>
          </w:tcPr>
          <w:p w14:paraId="2E1C0C15" w14:textId="77777777" w:rsidR="00D1335B" w:rsidRDefault="00837806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Pateikiama viešinamos informacijos nuoroda </w:t>
            </w:r>
          </w:p>
        </w:tc>
      </w:tr>
    </w:tbl>
    <w:p w14:paraId="2CCF3A96" w14:textId="77777777" w:rsidR="00D1335B" w:rsidRDefault="00D1335B">
      <w:pPr>
        <w:spacing w:line="259" w:lineRule="auto"/>
        <w:ind w:firstLine="720"/>
        <w:jc w:val="both"/>
        <w:rPr>
          <w:szCs w:val="24"/>
        </w:rPr>
      </w:pPr>
    </w:p>
    <w:p w14:paraId="250756AC" w14:textId="77777777" w:rsidR="00D1335B" w:rsidRDefault="00D1335B">
      <w:pPr>
        <w:rPr>
          <w:sz w:val="14"/>
          <w:szCs w:val="14"/>
        </w:rPr>
      </w:pPr>
    </w:p>
    <w:p w14:paraId="2594D795" w14:textId="77777777" w:rsidR="00D1335B" w:rsidRDefault="00837806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Socialinio verslo valdymas yra nepriklausomas nuo įmonių, įstaigų, organizacijų ar institucijų, t. y. socialinio verslo sprendimai priimami savarankiškai.</w:t>
      </w:r>
    </w:p>
    <w:p w14:paraId="5A1F3376" w14:textId="77777777" w:rsidR="00D1335B" w:rsidRDefault="00D1335B">
      <w:pPr>
        <w:rPr>
          <w:sz w:val="14"/>
          <w:szCs w:val="14"/>
        </w:rPr>
      </w:pPr>
    </w:p>
    <w:p w14:paraId="7A0628E1" w14:textId="77777777" w:rsidR="00D1335B" w:rsidRDefault="00D1335B">
      <w:pPr>
        <w:tabs>
          <w:tab w:val="left" w:pos="9639"/>
        </w:tabs>
        <w:jc w:val="both"/>
        <w:rPr>
          <w:szCs w:val="22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 w:rsidR="00D1335B" w14:paraId="0860743C" w14:textId="77777777">
        <w:tc>
          <w:tcPr>
            <w:tcW w:w="6019" w:type="dxa"/>
          </w:tcPr>
          <w:p w14:paraId="595B38F9" w14:textId="77777777" w:rsidR="00D1335B" w:rsidRDefault="00837806">
            <w:pPr>
              <w:tabs>
                <w:tab w:val="left" w:pos="963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 w14:paraId="1BA57E67" w14:textId="77777777" w:rsidR="00D1335B" w:rsidRDefault="00837806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</w:t>
            </w:r>
          </w:p>
        </w:tc>
        <w:tc>
          <w:tcPr>
            <w:tcW w:w="5022" w:type="dxa"/>
          </w:tcPr>
          <w:p w14:paraId="36EEF602" w14:textId="77777777" w:rsidR="00D1335B" w:rsidRDefault="00837806"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</w:t>
            </w:r>
          </w:p>
        </w:tc>
      </w:tr>
      <w:tr w:rsidR="00D1335B" w14:paraId="1A225983" w14:textId="77777777">
        <w:tc>
          <w:tcPr>
            <w:tcW w:w="6019" w:type="dxa"/>
          </w:tcPr>
          <w:p w14:paraId="7757DC8A" w14:textId="77777777" w:rsidR="00D1335B" w:rsidRDefault="00837806">
            <w:pPr>
              <w:tabs>
                <w:tab w:val="left" w:pos="9639"/>
              </w:tabs>
              <w:ind w:firstLine="62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juridinio asmens vadovo pareigų pavadinimas)</w:t>
            </w:r>
          </w:p>
        </w:tc>
        <w:tc>
          <w:tcPr>
            <w:tcW w:w="2531" w:type="dxa"/>
          </w:tcPr>
          <w:p w14:paraId="00B48390" w14:textId="77777777" w:rsidR="00D1335B" w:rsidRDefault="00837806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5022" w:type="dxa"/>
          </w:tcPr>
          <w:p w14:paraId="2827CE4E" w14:textId="77777777" w:rsidR="00D1335B" w:rsidRDefault="00837806">
            <w:pPr>
              <w:tabs>
                <w:tab w:val="left" w:pos="9639"/>
              </w:tabs>
              <w:ind w:firstLine="1653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 ir pavardė</w:t>
            </w:r>
          </w:p>
        </w:tc>
      </w:tr>
    </w:tbl>
    <w:p w14:paraId="32D0A708" w14:textId="77777777" w:rsidR="00D1335B" w:rsidRDefault="00D1335B">
      <w:pPr>
        <w:spacing w:line="259" w:lineRule="auto"/>
        <w:ind w:firstLine="720"/>
        <w:jc w:val="both"/>
        <w:rPr>
          <w:szCs w:val="24"/>
        </w:rPr>
      </w:pPr>
    </w:p>
    <w:sectPr w:rsidR="00D133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0D9E" w14:textId="77777777" w:rsidR="00D1335B" w:rsidRDefault="0083780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0FD7815D" w14:textId="77777777" w:rsidR="00D1335B" w:rsidRDefault="0083780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68DB" w14:textId="77777777" w:rsidR="00D1335B" w:rsidRDefault="00D1335B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8AC5" w14:textId="77777777" w:rsidR="00D1335B" w:rsidRDefault="00D1335B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97ED" w14:textId="77777777" w:rsidR="00D1335B" w:rsidRDefault="00D1335B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3E0A7" w14:textId="77777777" w:rsidR="00D1335B" w:rsidRDefault="0083780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6749EB21" w14:textId="77777777" w:rsidR="00D1335B" w:rsidRDefault="0083780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F2E61" w14:textId="77777777" w:rsidR="00D1335B" w:rsidRDefault="00D1335B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A981D" w14:textId="77777777" w:rsidR="00D1335B" w:rsidRDefault="00837806"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  <w:p w14:paraId="38AA8400" w14:textId="77777777" w:rsidR="00D1335B" w:rsidRDefault="00D1335B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9E9F" w14:textId="77777777" w:rsidR="00D1335B" w:rsidRDefault="00D1335B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01"/>
    <w:rsid w:val="00837806"/>
    <w:rsid w:val="00954401"/>
    <w:rsid w:val="00B54CEC"/>
    <w:rsid w:val="00D1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ABC5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645A-E2AD-4111-B443-ECCAA56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4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arčienė</dc:creator>
  <cp:lastModifiedBy>Asta Zagurskienė</cp:lastModifiedBy>
  <cp:revision>2</cp:revision>
  <dcterms:created xsi:type="dcterms:W3CDTF">2024-12-18T07:43:00Z</dcterms:created>
  <dcterms:modified xsi:type="dcterms:W3CDTF">2024-12-18T07:43:00Z</dcterms:modified>
</cp:coreProperties>
</file>